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9464" w14:textId="4321526A" w:rsidR="00981581" w:rsidRDefault="00981581" w:rsidP="00981581">
      <w:pPr>
        <w:pStyle w:val="VCAAHeading1"/>
      </w:pPr>
      <w:r>
        <w:t>Levels 9 and 10: C</w:t>
      </w:r>
      <w:r w:rsidRPr="00F40EC3">
        <w:t xml:space="preserve">ontinuity and </w:t>
      </w:r>
      <w:r>
        <w:t>C</w:t>
      </w:r>
      <w:r w:rsidRPr="00F40EC3">
        <w:t>hange</w:t>
      </w:r>
      <w:r w:rsidR="0090540F">
        <w:t xml:space="preserve"> – Student Handout</w:t>
      </w:r>
    </w:p>
    <w:p w14:paraId="296C868A" w14:textId="35217C1D" w:rsidR="00981581" w:rsidRPr="00F40EC3" w:rsidRDefault="00981581" w:rsidP="00981581">
      <w:pPr>
        <w:pStyle w:val="VCAAHeading2"/>
      </w:pPr>
      <w:r>
        <w:t>Activity 1</w:t>
      </w:r>
    </w:p>
    <w:p w14:paraId="24A4F3D5" w14:textId="77777777" w:rsidR="00981581" w:rsidRDefault="00981581" w:rsidP="00981581">
      <w:pPr>
        <w:pStyle w:val="VCAAnumbers"/>
      </w:pPr>
      <w:r w:rsidRPr="00F40EC3">
        <w:t xml:space="preserve">What do you think continuity means?  </w:t>
      </w:r>
    </w:p>
    <w:p w14:paraId="36386148" w14:textId="3D9F55A2" w:rsidR="00981581" w:rsidRPr="00981581" w:rsidRDefault="00981581" w:rsidP="00981581">
      <w:pPr>
        <w:pStyle w:val="VCAAnumbers"/>
      </w:pPr>
      <w:r w:rsidRPr="00F40EC3">
        <w:t xml:space="preserve">What do you think change means? </w:t>
      </w:r>
    </w:p>
    <w:p w14:paraId="2BF8D8FB" w14:textId="1D804D05" w:rsidR="00981581" w:rsidRPr="00642721" w:rsidRDefault="00981581" w:rsidP="00981581">
      <w:pPr>
        <w:pStyle w:val="VCAAnumbers"/>
      </w:pPr>
      <w:r w:rsidRPr="00642721">
        <w:t xml:space="preserve">Examine </w:t>
      </w:r>
      <w:r>
        <w:t xml:space="preserve">the following photographs </w:t>
      </w:r>
      <w:r w:rsidRPr="00642721">
        <w:t>carefully</w:t>
      </w:r>
      <w:r>
        <w:t>. Can</w:t>
      </w:r>
      <w:r w:rsidRPr="00642721">
        <w:t xml:space="preserve"> you identify examples of continuity and change between the two photos?</w:t>
      </w:r>
    </w:p>
    <w:p w14:paraId="5C2C35C9" w14:textId="0605F463" w:rsidR="00981581" w:rsidRPr="00F40EC3" w:rsidRDefault="00981581" w:rsidP="00981581">
      <w:pPr>
        <w:pStyle w:val="VCAAbullet"/>
        <w:tabs>
          <w:tab w:val="clear" w:pos="425"/>
          <w:tab w:val="left" w:pos="851"/>
        </w:tabs>
        <w:ind w:firstLine="1"/>
      </w:pPr>
      <w:r>
        <w:t>Image 1 is a photograph</w:t>
      </w:r>
      <w:r w:rsidRPr="00F40EC3">
        <w:t xml:space="preserve"> </w:t>
      </w:r>
      <w:r>
        <w:t>of a</w:t>
      </w:r>
      <w:r w:rsidRPr="00F40EC3">
        <w:t xml:space="preserve"> living room from c</w:t>
      </w:r>
      <w:r>
        <w:t>.</w:t>
      </w:r>
      <w:r w:rsidRPr="00F40EC3">
        <w:t>1907</w:t>
      </w:r>
      <w:r w:rsidR="00A05147">
        <w:t>.</w:t>
      </w:r>
    </w:p>
    <w:p w14:paraId="6B309366" w14:textId="5E17852B" w:rsidR="00981581" w:rsidRPr="00981581" w:rsidRDefault="00981581" w:rsidP="00981581">
      <w:pPr>
        <w:pStyle w:val="VCAAbullet"/>
        <w:tabs>
          <w:tab w:val="clear" w:pos="425"/>
          <w:tab w:val="left" w:pos="851"/>
        </w:tabs>
        <w:ind w:firstLine="1"/>
      </w:pPr>
      <w:r>
        <w:t xml:space="preserve">Image 2 is a photograph of </w:t>
      </w:r>
      <w:r w:rsidRPr="00F40EC3">
        <w:t>a living room</w:t>
      </w:r>
      <w:r>
        <w:t xml:space="preserve"> in 2020</w:t>
      </w:r>
      <w:r w:rsidR="00A05147">
        <w:t>.</w:t>
      </w:r>
    </w:p>
    <w:p w14:paraId="54BEE0B2" w14:textId="08EA9C52" w:rsidR="00981581" w:rsidRDefault="00981581" w:rsidP="00981581">
      <w:pPr>
        <w:pStyle w:val="VCAAbody"/>
      </w:pPr>
      <w:r w:rsidRPr="00981581">
        <w:rPr>
          <w:i/>
          <w:iCs/>
        </w:rPr>
        <w:t>Hint</w:t>
      </w:r>
      <w:r>
        <w:t xml:space="preserve">: </w:t>
      </w:r>
      <w:r w:rsidRPr="00642721">
        <w:t xml:space="preserve">Draw two columns, with one column headed </w:t>
      </w:r>
      <w:r w:rsidR="00A05147">
        <w:t>‘</w:t>
      </w:r>
      <w:r w:rsidRPr="00642721">
        <w:t>Continuities</w:t>
      </w:r>
      <w:r w:rsidR="00A05147">
        <w:t>’</w:t>
      </w:r>
      <w:r w:rsidRPr="00642721">
        <w:t xml:space="preserve"> and the other </w:t>
      </w:r>
      <w:r w:rsidR="00A05147">
        <w:t>‘</w:t>
      </w:r>
      <w:r w:rsidRPr="00642721">
        <w:t>Changes</w:t>
      </w:r>
      <w:r w:rsidR="00A05147">
        <w:t>’</w:t>
      </w:r>
      <w:r w:rsidR="00847311">
        <w:t>,</w:t>
      </w:r>
      <w:r w:rsidRPr="00642721">
        <w:t xml:space="preserve"> to allow you to set out your observations clearly.</w:t>
      </w:r>
    </w:p>
    <w:p w14:paraId="7038DCEB" w14:textId="0C8ECFB5" w:rsidR="00981581" w:rsidRPr="00981581" w:rsidRDefault="00981581" w:rsidP="00981581">
      <w:pPr>
        <w:pStyle w:val="VCAAbody"/>
        <w:rPr>
          <w:b/>
          <w:bCs/>
        </w:rPr>
      </w:pPr>
      <w:r w:rsidRPr="00981581">
        <w:rPr>
          <w:b/>
          <w:bCs/>
        </w:rPr>
        <w:t>Image 1</w:t>
      </w:r>
    </w:p>
    <w:p w14:paraId="2B976676" w14:textId="787AC860" w:rsidR="002647BB" w:rsidRDefault="00981581" w:rsidP="0098158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194748F" wp14:editId="7AE4D403">
            <wp:extent cx="6120765" cy="4972906"/>
            <wp:effectExtent l="0" t="0" r="0" b="0"/>
            <wp:docPr id="1" name="Picture 1" descr="A black-and-white photograph of a living room. On the wall are several framed prints and photographs, and the wallpaper is patterned. In frame are two side tables atop of which sit a gramophone, vases filled with flowers, knick knacks and photographs. Also visible is an upholstered armchai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-and-white photograph of a living room. On the wall are several framed prints and photographs, and the wallpaper is patterned. In frame are two side tables atop of which sit a gramophone, vases filled with flowers, knick knacks and photographs. Also visible is an upholstered armchai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0AC8" w14:textId="0BF63BE3" w:rsidR="00981581" w:rsidRDefault="00981581" w:rsidP="00981581">
      <w:r>
        <w:br w:type="page"/>
      </w:r>
    </w:p>
    <w:p w14:paraId="00643C39" w14:textId="0EF5B108" w:rsidR="00981581" w:rsidRDefault="00981581" w:rsidP="00981581">
      <w:pPr>
        <w:rPr>
          <w:b/>
          <w:bCs/>
        </w:rPr>
      </w:pPr>
      <w:r w:rsidRPr="00981581">
        <w:rPr>
          <w:b/>
          <w:bCs/>
        </w:rPr>
        <w:lastRenderedPageBreak/>
        <w:t>Image 2</w:t>
      </w:r>
    </w:p>
    <w:p w14:paraId="02953EB3" w14:textId="1B6E1723" w:rsidR="00981581" w:rsidRDefault="00981581" w:rsidP="00981581">
      <w:r>
        <w:rPr>
          <w:rFonts w:ascii="Arial" w:hAnsi="Arial" w:cs="Arial"/>
          <w:i/>
          <w:iCs/>
          <w:noProof/>
        </w:rPr>
        <w:drawing>
          <wp:inline distT="0" distB="0" distL="0" distR="0" wp14:anchorId="4F8FB450" wp14:editId="7A763B4E">
            <wp:extent cx="6120765" cy="4345849"/>
            <wp:effectExtent l="0" t="0" r="0" b="0"/>
            <wp:docPr id="6" name="Picture 6" descr="A colour photograph of a contemporary living room. On the wall are a number of framed prints of sports events. In frame is a wooden television stand atop of which sits a large flatscreen television. To the right of the television stand is a potted houseplant. To the left of the television stand is a wall heater, in front of which sits a small ginger cat in a cat bed. Also in frame is a leather armchair, an air conditioning unit, a laptop and a framed mirror mounted on the wall. From the window, construction is visibl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our photograph of a contemporary living room. On the wall are a number of framed prints of sports events. In frame is a wooden television stand atop of which sits a large flatscreen television. To the right of the television stand is a potted houseplant. To the left of the television stand is a wall heater, in front of which sits a small ginger cat in a cat bed. Also in frame is a leather armchair, an air conditioning unit, a laptop and a framed mirror mounted on the wall. From the window, construction is visible. 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44D4" w14:textId="77777777" w:rsidR="00981581" w:rsidRDefault="00981581" w:rsidP="00981581">
      <w:pPr>
        <w:pStyle w:val="VCAAHeading2"/>
      </w:pPr>
      <w:r w:rsidRPr="00F40EC3">
        <w:t xml:space="preserve">Activity </w:t>
      </w:r>
      <w:r>
        <w:t>2</w:t>
      </w:r>
    </w:p>
    <w:p w14:paraId="54479C04" w14:textId="38F96A75" w:rsidR="00981581" w:rsidRDefault="00981581" w:rsidP="00981581">
      <w:pPr>
        <w:pStyle w:val="VCAAbody"/>
        <w:rPr>
          <w:color w:val="444444"/>
        </w:rPr>
      </w:pPr>
      <w:r w:rsidRPr="5C8F71AD">
        <w:t xml:space="preserve">To complete this activity, download </w:t>
      </w:r>
      <w:r>
        <w:t>the</w:t>
      </w:r>
      <w:r w:rsidRPr="5C8F71AD">
        <w:t xml:space="preserve"> </w:t>
      </w:r>
      <w:r w:rsidR="00847311">
        <w:t>PDF</w:t>
      </w:r>
      <w:r w:rsidRPr="5C8F71AD">
        <w:t xml:space="preserve"> document </w:t>
      </w:r>
      <w:r>
        <w:t>‘</w:t>
      </w:r>
      <w:r w:rsidRPr="5C8F71AD">
        <w:t>4102 – Australian Social Trends</w:t>
      </w:r>
      <w:r>
        <w:t>’</w:t>
      </w:r>
      <w:r w:rsidRPr="5C8F71AD">
        <w:t xml:space="preserve"> from the </w:t>
      </w:r>
      <w:hyperlink r:id="rId13" w:history="1">
        <w:r w:rsidRPr="00981581">
          <w:rPr>
            <w:rStyle w:val="Hyperlink"/>
            <w:rFonts w:eastAsia="Arial"/>
          </w:rPr>
          <w:t>Australian Bureau of St</w:t>
        </w:r>
        <w:r w:rsidRPr="00981581">
          <w:rPr>
            <w:rStyle w:val="Hyperlink"/>
            <w:rFonts w:eastAsia="Arial"/>
          </w:rPr>
          <w:t>a</w:t>
        </w:r>
        <w:r w:rsidRPr="00981581">
          <w:rPr>
            <w:rStyle w:val="Hyperlink"/>
            <w:rFonts w:eastAsia="Arial"/>
          </w:rPr>
          <w:t>tistics</w:t>
        </w:r>
      </w:hyperlink>
      <w:r w:rsidRPr="5C8F71AD">
        <w:t xml:space="preserve"> website</w:t>
      </w:r>
      <w:r>
        <w:t>.</w:t>
      </w:r>
    </w:p>
    <w:p w14:paraId="511D5486" w14:textId="096531AC" w:rsidR="00981581" w:rsidRDefault="00981581" w:rsidP="00981581">
      <w:pPr>
        <w:pStyle w:val="VCAAbody"/>
      </w:pPr>
      <w:r w:rsidRPr="5C8F71AD">
        <w:t xml:space="preserve">With a partner, examine the section called </w:t>
      </w:r>
      <w:r>
        <w:t>‘</w:t>
      </w:r>
      <w:r w:rsidRPr="5C8F71AD">
        <w:t>20th Century: beginning and end: Population Characteristics</w:t>
      </w:r>
      <w:r>
        <w:t>’</w:t>
      </w:r>
      <w:r w:rsidRPr="5C8F71AD">
        <w:t xml:space="preserve"> on p</w:t>
      </w:r>
      <w:r>
        <w:t>ages</w:t>
      </w:r>
      <w:r w:rsidRPr="5C8F71AD">
        <w:t xml:space="preserve"> 6</w:t>
      </w:r>
      <w:r>
        <w:t xml:space="preserve"> to </w:t>
      </w:r>
      <w:r w:rsidRPr="5C8F71AD">
        <w:t>10 and answer the following questions:</w:t>
      </w:r>
    </w:p>
    <w:p w14:paraId="6D408A0B" w14:textId="77777777" w:rsidR="00981581" w:rsidRPr="00981581" w:rsidRDefault="00981581" w:rsidP="00981581">
      <w:pPr>
        <w:pStyle w:val="VCAAnumbers"/>
        <w:numPr>
          <w:ilvl w:val="0"/>
          <w:numId w:val="9"/>
        </w:numPr>
        <w:ind w:hanging="1287"/>
        <w:rPr>
          <w:rFonts w:eastAsia="Arial"/>
        </w:rPr>
      </w:pPr>
      <w:r>
        <w:t>Identify</w:t>
      </w:r>
      <w:r w:rsidRPr="281A55CB">
        <w:t xml:space="preserve"> three to five aspects of Australian society in 1900.</w:t>
      </w:r>
    </w:p>
    <w:p w14:paraId="5FFCC161" w14:textId="77777777" w:rsidR="00981581" w:rsidRPr="00E26B51" w:rsidRDefault="00981581" w:rsidP="00981581">
      <w:pPr>
        <w:pStyle w:val="VCAAnumbers"/>
      </w:pPr>
      <w:r>
        <w:t>Evaluate each of these aspects by comparing them in 1900 and in 2000.</w:t>
      </w:r>
    </w:p>
    <w:p w14:paraId="7E9389F7" w14:textId="7D5EE4E9" w:rsidR="00981581" w:rsidRDefault="00981581" w:rsidP="00981581">
      <w:pPr>
        <w:pStyle w:val="VCAAnumbers"/>
      </w:pPr>
      <w:r w:rsidRPr="281A55CB">
        <w:t xml:space="preserve">Create a table </w:t>
      </w:r>
      <w:r>
        <w:t>that</w:t>
      </w:r>
      <w:r w:rsidRPr="281A55CB">
        <w:t xml:space="preserve"> outlines how these aspects of Australian society have stayed the same (continuity) and/or have changed.</w:t>
      </w:r>
    </w:p>
    <w:p w14:paraId="7D20BFDD" w14:textId="77777777" w:rsidR="00981581" w:rsidRDefault="00981581" w:rsidP="00981581">
      <w:pPr>
        <w:pStyle w:val="VCAAnumbers"/>
      </w:pPr>
      <w:r w:rsidRPr="281A55CB">
        <w:t>What do you think were the causes of the changes?</w:t>
      </w:r>
    </w:p>
    <w:p w14:paraId="6C6D7A4B" w14:textId="77777777" w:rsidR="00981581" w:rsidRPr="002544D6" w:rsidRDefault="00981581" w:rsidP="00981581">
      <w:pPr>
        <w:pStyle w:val="VCAAnumbers"/>
      </w:pPr>
      <w:r w:rsidRPr="281A55CB">
        <w:t>What do you think were the reasons that some things remained the same?</w:t>
      </w:r>
    </w:p>
    <w:p w14:paraId="0346AB77" w14:textId="73D03CF7" w:rsidR="00981581" w:rsidRDefault="00981581" w:rsidP="00981581">
      <w:pPr>
        <w:pStyle w:val="VCAAbody"/>
      </w:pPr>
      <w:r w:rsidRPr="00981581">
        <w:rPr>
          <w:i/>
          <w:iCs/>
        </w:rPr>
        <w:t>Note</w:t>
      </w:r>
      <w:r>
        <w:t>:</w:t>
      </w:r>
      <w:r w:rsidRPr="7F705947">
        <w:t xml:space="preserve"> the document is focused mostly on change, but by reading closely you will </w:t>
      </w:r>
      <w:proofErr w:type="spellStart"/>
      <w:r w:rsidRPr="7F705947">
        <w:t>recognise</w:t>
      </w:r>
      <w:proofErr w:type="spellEnd"/>
      <w:r w:rsidRPr="7F705947">
        <w:t xml:space="preserve"> that some things can also be said to have ‘stayed the same’ (</w:t>
      </w:r>
      <w:proofErr w:type="gramStart"/>
      <w:r w:rsidRPr="7F705947">
        <w:t>e.g.</w:t>
      </w:r>
      <w:proofErr w:type="gramEnd"/>
      <w:r w:rsidRPr="7F705947">
        <w:t xml:space="preserve"> the majority of Australians still declare an affiliation with the Christian religion).</w:t>
      </w:r>
    </w:p>
    <w:p w14:paraId="492CA156" w14:textId="77777777" w:rsidR="00981581" w:rsidRDefault="00981581" w:rsidP="00981581">
      <w:pPr>
        <w:rPr>
          <w:rFonts w:ascii="Arial" w:hAnsi="Arial" w:cs="Arial"/>
          <w:i/>
          <w:iCs/>
        </w:rPr>
      </w:pPr>
    </w:p>
    <w:p w14:paraId="7CF158A8" w14:textId="77777777" w:rsidR="00981581" w:rsidRPr="00981581" w:rsidRDefault="00981581" w:rsidP="00981581"/>
    <w:sectPr w:rsidR="00981581" w:rsidRPr="00981581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5332B2" w:rsidRDefault="005332B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32B2" w:rsidRDefault="005332B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32B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32B2" w:rsidRPr="00D06414" w:rsidRDefault="005332B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32B2" w:rsidRPr="00D06414" w:rsidRDefault="005332B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5332B2" w:rsidRPr="00D06414" w:rsidRDefault="005332B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32B2" w:rsidRPr="00D06414" w:rsidRDefault="005332B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32B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32B2" w:rsidRPr="00D06414" w:rsidRDefault="005332B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32B2" w:rsidRPr="00D06414" w:rsidRDefault="005332B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32B2" w:rsidRPr="00D06414" w:rsidRDefault="005332B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32B2" w:rsidRPr="00D06414" w:rsidRDefault="005332B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5332B2" w:rsidRDefault="005332B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32B2" w:rsidRDefault="005332B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00CE96CD" w:rsidR="005332B2" w:rsidRPr="00D86DE4" w:rsidRDefault="00981581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>Levels 9 and 10: Activity – Continuity and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5332B2" w:rsidRPr="009370BC" w:rsidRDefault="005332B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4C42"/>
    <w:multiLevelType w:val="hybridMultilevel"/>
    <w:tmpl w:val="9712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A5465CB"/>
    <w:multiLevelType w:val="hybridMultilevel"/>
    <w:tmpl w:val="C3005AE0"/>
    <w:lvl w:ilvl="0" w:tplc="972E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0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DB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5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88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8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E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4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047969"/>
    <w:multiLevelType w:val="hybridMultilevel"/>
    <w:tmpl w:val="168090C2"/>
    <w:lvl w:ilvl="0" w:tplc="10223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82C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2E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CD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4F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89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6C4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8D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41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04B93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32B2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C1DE0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7311"/>
    <w:rsid w:val="00850410"/>
    <w:rsid w:val="00852719"/>
    <w:rsid w:val="00860115"/>
    <w:rsid w:val="0088783C"/>
    <w:rsid w:val="0090540F"/>
    <w:rsid w:val="009370BC"/>
    <w:rsid w:val="00970580"/>
    <w:rsid w:val="00981581"/>
    <w:rsid w:val="0098739B"/>
    <w:rsid w:val="009B61E5"/>
    <w:rsid w:val="009D1E89"/>
    <w:rsid w:val="009E5707"/>
    <w:rsid w:val="00A0514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981581"/>
    <w:pPr>
      <w:spacing w:after="0" w:line="240" w:lineRule="auto"/>
      <w:ind w:left="720"/>
      <w:contextualSpacing/>
    </w:pPr>
    <w:rPr>
      <w:rFonts w:ascii="Verdana" w:hAnsi="Verdana" w:cs="Times New Roman (Body CS)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815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311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s.gov.au/AUSSTATS/abs@.nsf/DetailsPage/4102.02000?OpenDocu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872B664-922E-4CEC-B3FE-00E389A206DF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oncepts and Skills Resources – Student Handout – Continuity and Change 9–10</dc:title>
  <dc:creator>vcaa@education.vic.gov.au</dc:creator>
  <cp:keywords>Victorian Curriculum; History; Historical Concepts and Skills; Continuity and Change; Level 9; Level 10</cp:keywords>
  <cp:lastModifiedBy>Samantha Anderson 2</cp:lastModifiedBy>
  <cp:revision>7</cp:revision>
  <cp:lastPrinted>2015-05-15T02:36:00Z</cp:lastPrinted>
  <dcterms:created xsi:type="dcterms:W3CDTF">2021-09-10T06:32:00Z</dcterms:created>
  <dcterms:modified xsi:type="dcterms:W3CDTF">2021-09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